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使用教程  松下系列  （第二版）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使用教程  松下系列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4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可编程控制器使用教程  松下系列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